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830967">
        <w:rPr>
          <w:rStyle w:val="a5"/>
          <w:rFonts w:ascii="Times New Roman" w:hAnsi="Times New Roman" w:cs="Times New Roman"/>
          <w:color w:val="auto"/>
        </w:rPr>
        <w:t xml:space="preserve"> за 2019г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382"/>
        <w:gridCol w:w="283"/>
        <w:gridCol w:w="425"/>
        <w:gridCol w:w="567"/>
        <w:gridCol w:w="851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0677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0677B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0677B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0677BF">
        <w:trPr>
          <w:cantSplit/>
          <w:trHeight w:val="49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№23/1</w:t>
            </w:r>
            <w:r w:rsidR="00DE7B89">
              <w:rPr>
                <w:sz w:val="20"/>
                <w:szCs w:val="20"/>
              </w:rPr>
              <w:t xml:space="preserve"> пункт 5, подпункт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</w:t>
            </w:r>
            <w:r w:rsidR="00950869" w:rsidRPr="00202E75">
              <w:rPr>
                <w:sz w:val="20"/>
                <w:szCs w:val="20"/>
              </w:rPr>
              <w:t>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0677BF">
        <w:trPr>
          <w:cantSplit/>
          <w:trHeight w:val="1146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Ветераны Великой Отечественной  войны;  инвалиды, имеющие 3степень ограничения способности 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к трудовой деятельности, а также лица, которые имеют 1 группу инвалидности, установленную до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01.01.2004года без вынесения заключения о степени ограничения способности к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трудовой деятельности</w:t>
            </w:r>
            <w:r w:rsidR="0054085E" w:rsidRPr="000677BF">
              <w:rPr>
                <w:sz w:val="20"/>
                <w:szCs w:val="20"/>
              </w:rPr>
              <w:t>;</w:t>
            </w:r>
            <w:r w:rsidRPr="000677BF">
              <w:rPr>
                <w:sz w:val="20"/>
                <w:szCs w:val="20"/>
              </w:rPr>
              <w:t xml:space="preserve"> инвалиды детства;</w:t>
            </w:r>
            <w:r w:rsidR="0054085E" w:rsidRPr="000677BF">
              <w:rPr>
                <w:sz w:val="20"/>
                <w:szCs w:val="20"/>
              </w:rPr>
              <w:t xml:space="preserve"> л</w:t>
            </w:r>
            <w:r w:rsidRPr="000677BF">
              <w:rPr>
                <w:sz w:val="20"/>
                <w:szCs w:val="20"/>
              </w:rPr>
              <w:t xml:space="preserve">ица, достигшие 80летнего возраста на момент </w:t>
            </w:r>
          </w:p>
          <w:p w:rsidR="001C371B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начала налогового периода.</w:t>
            </w:r>
          </w:p>
          <w:p w:rsidR="001C371B" w:rsidRPr="000677BF" w:rsidRDefault="001C371B" w:rsidP="0054085E">
            <w:pPr>
              <w:ind w:left="113" w:firstLine="0"/>
              <w:rPr>
                <w:sz w:val="20"/>
                <w:szCs w:val="20"/>
              </w:rPr>
            </w:pP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4. инвалиды детства;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5. Лица, достигшие 80летнего возраста на момент начала налогового периода.</w:t>
            </w:r>
          </w:p>
          <w:p w:rsidR="00950869" w:rsidRPr="000677BF" w:rsidRDefault="0095086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№23/1</w:t>
            </w:r>
            <w:r w:rsidR="00DE7B89">
              <w:rPr>
                <w:sz w:val="20"/>
                <w:szCs w:val="20"/>
              </w:rPr>
              <w:t xml:space="preserve"> пункт 5, подпункт </w:t>
            </w:r>
            <w:r w:rsidR="0054085E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0677BF">
        <w:trPr>
          <w:cantSplit/>
          <w:trHeight w:val="22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DE7B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50869" w:rsidRPr="00950869" w:rsidRDefault="00950869" w:rsidP="00950869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54085E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  <w:r w:rsidR="003526E0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№23/1</w:t>
            </w:r>
            <w:r>
              <w:rPr>
                <w:sz w:val="20"/>
                <w:szCs w:val="20"/>
              </w:rPr>
              <w:t xml:space="preserve"> пункт 5, подпункт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0677BF">
        <w:trPr>
          <w:cantSplit/>
          <w:trHeight w:val="28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3526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№23/1</w:t>
            </w:r>
            <w:r>
              <w:rPr>
                <w:sz w:val="20"/>
                <w:szCs w:val="20"/>
              </w:rPr>
              <w:t xml:space="preserve"> пункт 5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27.11.201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lastRenderedPageBreak/>
        <w:t>ПЕРЕЧЕНЬ</w:t>
      </w:r>
    </w:p>
    <w:p w:rsidR="00BB4559" w:rsidRDefault="00BB4559" w:rsidP="00BB455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</w:p>
    <w:p w:rsidR="00BB4559" w:rsidRDefault="00BB4559" w:rsidP="00BB4559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592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A7B71" w:rsidTr="001204F9">
        <w:trPr>
          <w:trHeight w:val="27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89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D20989" w:rsidRPr="00D20989" w:rsidRDefault="00D20989" w:rsidP="00D20989"/>
          <w:p w:rsidR="00D20989" w:rsidRPr="00D20989" w:rsidRDefault="00D20989" w:rsidP="00D20989"/>
          <w:p w:rsidR="00D20989" w:rsidRPr="00D20989" w:rsidRDefault="00D20989" w:rsidP="00D20989"/>
          <w:p w:rsidR="00D20989" w:rsidRPr="00D20989" w:rsidRDefault="00D20989" w:rsidP="00D20989"/>
          <w:p w:rsidR="00D20989" w:rsidRPr="00D20989" w:rsidRDefault="00D20989" w:rsidP="00D20989"/>
          <w:p w:rsidR="008A7B71" w:rsidRPr="00D20989" w:rsidRDefault="008A7B71" w:rsidP="00D20989">
            <w:pPr>
              <w:ind w:firstLine="0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89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  <w:p w:rsidR="008A7B71" w:rsidRPr="00D20989" w:rsidRDefault="008A7B71" w:rsidP="00D20989">
            <w:pPr>
              <w:ind w:firstLine="0"/>
            </w:pPr>
          </w:p>
        </w:tc>
      </w:tr>
      <w:tr w:rsidR="008A7B71" w:rsidTr="001204F9">
        <w:trPr>
          <w:trHeight w:val="6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Pr="008A7B71" w:rsidRDefault="008A7B71" w:rsidP="00BB4559">
            <w:pPr>
              <w:rPr>
                <w:sz w:val="20"/>
                <w:szCs w:val="20"/>
              </w:rPr>
            </w:pPr>
            <w:r w:rsidRPr="008A7B71">
              <w:rPr>
                <w:sz w:val="20"/>
                <w:szCs w:val="20"/>
              </w:rPr>
              <w:t>Объем налоговых льгот, предоставленных для плательщиков налогов</w:t>
            </w:r>
            <w:r>
              <w:rPr>
                <w:sz w:val="20"/>
                <w:szCs w:val="20"/>
              </w:rPr>
              <w:t xml:space="preserve">  </w:t>
            </w:r>
            <w:r w:rsidRPr="008A7B71">
              <w:rPr>
                <w:sz w:val="20"/>
                <w:szCs w:val="20"/>
              </w:rPr>
              <w:t>(тыс.руб)</w:t>
            </w:r>
          </w:p>
          <w:p w:rsidR="008A7B71" w:rsidRDefault="008A7B71" w:rsidP="00BB4559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8A7B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лательщиков налог, воспользовавшихся налоговой льготой, освобождением установленными НПА  Моисеевского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204F9" w:rsidTr="001204F9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71" w:rsidRDefault="008A7B71" w:rsidP="00F7521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04F9" w:rsidTr="001204F9">
        <w:trPr>
          <w:trHeight w:val="1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204F9" w:rsidTr="001204F9">
        <w:trPr>
          <w:cantSplit/>
          <w:trHeight w:val="2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A7B71" w:rsidRPr="00950869" w:rsidRDefault="008A7B71" w:rsidP="00F7521E"/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B71" w:rsidRPr="00202E75" w:rsidRDefault="008A7B71" w:rsidP="00F7521E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8A7B71" w:rsidRPr="00202E75" w:rsidRDefault="009600E2" w:rsidP="00F7521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ция Моисеевского с/п, учреждение об</w:t>
            </w:r>
            <w:r w:rsidR="000677BF">
              <w:rPr>
                <w:sz w:val="20"/>
                <w:szCs w:val="20"/>
              </w:rPr>
              <w:t>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A7B71" w:rsidRPr="00202E75" w:rsidRDefault="009600E2" w:rsidP="000677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Pr="00202E75" w:rsidRDefault="009600E2" w:rsidP="000677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9600E2" w:rsidRDefault="009600E2" w:rsidP="000677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9600E2" w:rsidRPr="009600E2" w:rsidRDefault="009600E2" w:rsidP="000677BF">
            <w:pPr>
              <w:jc w:val="center"/>
            </w:pPr>
          </w:p>
          <w:p w:rsidR="009600E2" w:rsidRDefault="009600E2" w:rsidP="000677BF">
            <w:pPr>
              <w:jc w:val="center"/>
            </w:pPr>
          </w:p>
          <w:p w:rsidR="009600E2" w:rsidRDefault="009600E2" w:rsidP="000677BF">
            <w:pPr>
              <w:jc w:val="center"/>
            </w:pPr>
            <w:r>
              <w:t>1</w:t>
            </w:r>
          </w:p>
          <w:p w:rsidR="008A7B71" w:rsidRPr="009600E2" w:rsidRDefault="008A7B71" w:rsidP="000677B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E2" w:rsidRPr="000677BF" w:rsidRDefault="009600E2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9600E2" w:rsidRPr="000677BF" w:rsidRDefault="009600E2" w:rsidP="000677BF">
            <w:pPr>
              <w:jc w:val="center"/>
              <w:rPr>
                <w:sz w:val="20"/>
                <w:szCs w:val="20"/>
              </w:rPr>
            </w:pPr>
          </w:p>
          <w:p w:rsidR="009600E2" w:rsidRPr="000677BF" w:rsidRDefault="009600E2" w:rsidP="000677BF">
            <w:pPr>
              <w:jc w:val="center"/>
              <w:rPr>
                <w:sz w:val="20"/>
                <w:szCs w:val="20"/>
              </w:rPr>
            </w:pPr>
          </w:p>
          <w:p w:rsidR="008A7B71" w:rsidRPr="000677BF" w:rsidRDefault="009600E2" w:rsidP="000677BF">
            <w:pPr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Pr="000677BF" w:rsidRDefault="008A7B71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Pr="000677BF" w:rsidRDefault="008A7B71" w:rsidP="000677BF">
            <w:pPr>
              <w:jc w:val="center"/>
              <w:rPr>
                <w:sz w:val="20"/>
                <w:szCs w:val="20"/>
              </w:rPr>
            </w:pPr>
          </w:p>
          <w:p w:rsidR="000677BF" w:rsidRDefault="000677BF" w:rsidP="001204F9">
            <w:pPr>
              <w:rPr>
                <w:sz w:val="20"/>
                <w:szCs w:val="20"/>
              </w:rPr>
            </w:pPr>
          </w:p>
          <w:p w:rsidR="001204F9" w:rsidRDefault="001204F9" w:rsidP="000677BF">
            <w:pPr>
              <w:jc w:val="center"/>
              <w:rPr>
                <w:sz w:val="20"/>
                <w:szCs w:val="20"/>
              </w:rPr>
            </w:pPr>
          </w:p>
          <w:p w:rsidR="008A7B71" w:rsidRPr="000677BF" w:rsidRDefault="001204F9" w:rsidP="001204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7B71" w:rsidRPr="000677BF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Pr="00202E75" w:rsidRDefault="009600E2" w:rsidP="000677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Pr="00202E75" w:rsidRDefault="009600E2" w:rsidP="000677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Pr="00202E75" w:rsidRDefault="009600E2" w:rsidP="000677B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E2" w:rsidRDefault="009600E2" w:rsidP="000677BF">
            <w:pPr>
              <w:pStyle w:val="a3"/>
              <w:rPr>
                <w:sz w:val="20"/>
                <w:szCs w:val="20"/>
              </w:rPr>
            </w:pPr>
          </w:p>
          <w:p w:rsidR="009600E2" w:rsidRDefault="009600E2" w:rsidP="000677BF"/>
          <w:p w:rsidR="000677BF" w:rsidRDefault="000677BF" w:rsidP="000677BF">
            <w:pPr>
              <w:rPr>
                <w:sz w:val="20"/>
                <w:szCs w:val="20"/>
              </w:rPr>
            </w:pPr>
          </w:p>
          <w:p w:rsidR="000677BF" w:rsidRDefault="000677BF" w:rsidP="000677BF">
            <w:pPr>
              <w:rPr>
                <w:sz w:val="20"/>
                <w:szCs w:val="20"/>
              </w:rPr>
            </w:pPr>
          </w:p>
          <w:p w:rsidR="008A7B71" w:rsidRPr="000677BF" w:rsidRDefault="000677BF" w:rsidP="000677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600E2" w:rsidRPr="000677B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0677BF">
            <w:pPr>
              <w:rPr>
                <w:sz w:val="20"/>
                <w:szCs w:val="20"/>
              </w:rPr>
            </w:pPr>
          </w:p>
          <w:p w:rsidR="000677BF" w:rsidRDefault="000677BF" w:rsidP="000677BF">
            <w:pPr>
              <w:rPr>
                <w:sz w:val="20"/>
                <w:szCs w:val="20"/>
              </w:rPr>
            </w:pPr>
          </w:p>
          <w:p w:rsidR="000677BF" w:rsidRDefault="000677BF" w:rsidP="000677BF">
            <w:pPr>
              <w:rPr>
                <w:sz w:val="20"/>
                <w:szCs w:val="20"/>
              </w:rPr>
            </w:pPr>
          </w:p>
          <w:p w:rsidR="000677BF" w:rsidRDefault="000677BF" w:rsidP="000677BF">
            <w:pPr>
              <w:rPr>
                <w:sz w:val="20"/>
                <w:szCs w:val="20"/>
              </w:rPr>
            </w:pPr>
          </w:p>
          <w:p w:rsidR="008A7B71" w:rsidRPr="008A7B71" w:rsidRDefault="000677BF" w:rsidP="000677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A7B7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F9" w:rsidRDefault="001204F9" w:rsidP="001204F9">
            <w:pPr>
              <w:ind w:firstLine="0"/>
            </w:pPr>
          </w:p>
          <w:p w:rsidR="001204F9" w:rsidRDefault="001204F9" w:rsidP="001204F9">
            <w:pPr>
              <w:ind w:firstLine="0"/>
            </w:pPr>
          </w:p>
          <w:p w:rsidR="001204F9" w:rsidRDefault="001204F9" w:rsidP="001204F9">
            <w:pPr>
              <w:ind w:firstLine="0"/>
            </w:pPr>
          </w:p>
          <w:p w:rsidR="008A7B71" w:rsidRPr="000677BF" w:rsidRDefault="000677BF" w:rsidP="001204F9">
            <w:pPr>
              <w:ind w:firstLine="0"/>
            </w:pPr>
            <w:r>
              <w:t>да</w:t>
            </w:r>
          </w:p>
        </w:tc>
      </w:tr>
      <w:tr w:rsidR="001204F9" w:rsidTr="001204F9">
        <w:trPr>
          <w:cantSplit/>
          <w:trHeight w:val="4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A7B71" w:rsidRPr="00950869" w:rsidRDefault="008A7B71" w:rsidP="00F7521E"/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4F9" w:rsidRDefault="001204F9" w:rsidP="00120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A7B71" w:rsidRPr="00D5374B">
              <w:rPr>
                <w:sz w:val="20"/>
                <w:szCs w:val="20"/>
              </w:rPr>
              <w:t>Ветераны Великой Отечественной  войны</w:t>
            </w:r>
            <w:r>
              <w:rPr>
                <w:sz w:val="20"/>
                <w:szCs w:val="20"/>
              </w:rPr>
              <w:t xml:space="preserve">    </w:t>
            </w:r>
            <w:r w:rsidR="008A7B71" w:rsidRPr="00D5374B">
              <w:rPr>
                <w:sz w:val="20"/>
                <w:szCs w:val="20"/>
              </w:rPr>
              <w:t xml:space="preserve">; </w:t>
            </w:r>
          </w:p>
          <w:p w:rsidR="008A7B71" w:rsidRPr="00D5374B" w:rsidRDefault="001204F9" w:rsidP="00120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A7B71" w:rsidRPr="00D5374B">
              <w:rPr>
                <w:sz w:val="20"/>
                <w:szCs w:val="20"/>
              </w:rPr>
              <w:t xml:space="preserve"> инвалиды, имеющие 3степень ограничения способности к трудовой деятельности, а также лица, которые имеют 1 группу инвалидности, установленную до </w:t>
            </w:r>
            <w:r>
              <w:rPr>
                <w:sz w:val="20"/>
                <w:szCs w:val="20"/>
              </w:rPr>
              <w:t xml:space="preserve">   </w:t>
            </w:r>
            <w:r w:rsidR="008A7B71" w:rsidRPr="00D5374B">
              <w:rPr>
                <w:sz w:val="20"/>
                <w:szCs w:val="20"/>
              </w:rPr>
              <w:t xml:space="preserve">01.01.2004года без вынесения заключения о степени ограничения способности к </w:t>
            </w:r>
          </w:p>
          <w:p w:rsidR="008A7B71" w:rsidRPr="00D5374B" w:rsidRDefault="008A7B71" w:rsidP="00F7521E">
            <w:pPr>
              <w:rPr>
                <w:sz w:val="20"/>
                <w:szCs w:val="20"/>
              </w:rPr>
            </w:pPr>
            <w:r w:rsidRPr="00D5374B">
              <w:rPr>
                <w:sz w:val="20"/>
                <w:szCs w:val="20"/>
              </w:rPr>
              <w:t xml:space="preserve">трудовой деятельности; инвалиды детства; лица, достигшие 80летнего возраста на момент </w:t>
            </w:r>
          </w:p>
          <w:p w:rsidR="008A7B71" w:rsidRPr="00D5374B" w:rsidRDefault="008A7B71" w:rsidP="00D5374B">
            <w:pPr>
              <w:rPr>
                <w:sz w:val="20"/>
                <w:szCs w:val="20"/>
              </w:rPr>
            </w:pPr>
            <w:r w:rsidRPr="00D5374B">
              <w:rPr>
                <w:sz w:val="20"/>
                <w:szCs w:val="20"/>
              </w:rPr>
              <w:t>начала налогового периода.</w:t>
            </w:r>
          </w:p>
          <w:p w:rsidR="008A7B71" w:rsidRPr="00D5374B" w:rsidRDefault="008A7B71" w:rsidP="00F7521E">
            <w:pPr>
              <w:rPr>
                <w:sz w:val="20"/>
                <w:szCs w:val="20"/>
              </w:rPr>
            </w:pPr>
            <w:r w:rsidRPr="00D5374B"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8A7B71" w:rsidRPr="00D5374B" w:rsidRDefault="008A7B71" w:rsidP="00F7521E">
            <w:pPr>
              <w:rPr>
                <w:sz w:val="20"/>
                <w:szCs w:val="20"/>
              </w:rPr>
            </w:pPr>
            <w:r w:rsidRPr="00D5374B">
              <w:rPr>
                <w:sz w:val="20"/>
                <w:szCs w:val="20"/>
              </w:rPr>
              <w:t>4. инвалиды детства;</w:t>
            </w:r>
          </w:p>
          <w:p w:rsidR="001204F9" w:rsidRDefault="008A7B71" w:rsidP="00F7521E">
            <w:pPr>
              <w:rPr>
                <w:sz w:val="20"/>
                <w:szCs w:val="20"/>
              </w:rPr>
            </w:pPr>
            <w:r w:rsidRPr="00D5374B">
              <w:rPr>
                <w:sz w:val="20"/>
                <w:szCs w:val="20"/>
              </w:rPr>
              <w:t xml:space="preserve">5. Лица, достигшие 80летнего возраста </w:t>
            </w:r>
          </w:p>
          <w:p w:rsidR="008A7B71" w:rsidRPr="00D5374B" w:rsidRDefault="008A7B71" w:rsidP="00F7521E">
            <w:pPr>
              <w:rPr>
                <w:sz w:val="20"/>
                <w:szCs w:val="20"/>
              </w:rPr>
            </w:pPr>
            <w:r w:rsidRPr="00D5374B">
              <w:rPr>
                <w:sz w:val="20"/>
                <w:szCs w:val="20"/>
              </w:rPr>
              <w:t>на момент начала налогового периода.</w:t>
            </w:r>
          </w:p>
          <w:p w:rsidR="008A7B71" w:rsidRDefault="008A7B71" w:rsidP="00F7521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0677BF" w:rsidRDefault="000677BF" w:rsidP="000677BF">
            <w:pPr>
              <w:ind w:firstLine="0"/>
              <w:rPr>
                <w:sz w:val="20"/>
                <w:szCs w:val="20"/>
              </w:rPr>
            </w:pPr>
          </w:p>
          <w:p w:rsidR="00D20989" w:rsidRPr="00D20989" w:rsidRDefault="000677BF" w:rsidP="000677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  <w:p w:rsidR="00D20989" w:rsidRPr="00D20989" w:rsidRDefault="00D20989" w:rsidP="00D209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20989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D5374B" w:rsidP="00D5374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D5374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Pr="000677BF" w:rsidRDefault="000677BF" w:rsidP="000677BF"/>
          <w:p w:rsidR="000677BF" w:rsidRPr="000677BF" w:rsidRDefault="000677BF" w:rsidP="000677BF"/>
          <w:p w:rsidR="000677BF" w:rsidRPr="000677BF" w:rsidRDefault="000677BF" w:rsidP="000677BF"/>
          <w:p w:rsidR="000677BF" w:rsidRDefault="000677BF" w:rsidP="000677BF"/>
          <w:p w:rsidR="008A7B71" w:rsidRPr="000677BF" w:rsidRDefault="000677BF" w:rsidP="001204F9">
            <w:pPr>
              <w:ind w:firstLine="0"/>
            </w:pPr>
            <w:r>
              <w:t>да</w:t>
            </w:r>
          </w:p>
        </w:tc>
      </w:tr>
      <w:tr w:rsidR="001204F9" w:rsidTr="001204F9">
        <w:trPr>
          <w:cantSplit/>
          <w:trHeight w:val="19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71" w:rsidRDefault="008A7B71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8A7B71" w:rsidRPr="00950869" w:rsidRDefault="008A7B71" w:rsidP="00F7521E"/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B71" w:rsidRDefault="008A7B71" w:rsidP="00F7521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jc w:val="center"/>
            </w:pPr>
          </w:p>
          <w:p w:rsidR="000677BF" w:rsidRDefault="000677BF" w:rsidP="000677BF">
            <w:pPr>
              <w:jc w:val="center"/>
            </w:pPr>
          </w:p>
          <w:p w:rsidR="000677BF" w:rsidRDefault="000677BF" w:rsidP="000677BF">
            <w:pPr>
              <w:jc w:val="center"/>
            </w:pPr>
          </w:p>
          <w:p w:rsidR="008A7B71" w:rsidRPr="000677BF" w:rsidRDefault="000677BF" w:rsidP="000677B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jc w:val="center"/>
            </w:pPr>
          </w:p>
          <w:p w:rsidR="000677BF" w:rsidRDefault="000677BF" w:rsidP="000677BF">
            <w:pPr>
              <w:jc w:val="center"/>
            </w:pPr>
            <w:r>
              <w:t>-</w:t>
            </w:r>
          </w:p>
          <w:p w:rsidR="008A7B71" w:rsidRPr="000677BF" w:rsidRDefault="000677BF" w:rsidP="000677BF">
            <w:pPr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>
            <w:pPr>
              <w:jc w:val="center"/>
            </w:pPr>
          </w:p>
          <w:p w:rsidR="000677BF" w:rsidRDefault="000677BF" w:rsidP="000677BF">
            <w:pPr>
              <w:jc w:val="center"/>
            </w:pPr>
          </w:p>
          <w:p w:rsidR="000677BF" w:rsidRDefault="000677BF" w:rsidP="000677BF">
            <w:pPr>
              <w:ind w:firstLine="0"/>
            </w:pPr>
          </w:p>
          <w:p w:rsidR="008A7B71" w:rsidRPr="000677BF" w:rsidRDefault="000677BF" w:rsidP="000677BF">
            <w:pPr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/>
          <w:p w:rsidR="000677BF" w:rsidRDefault="000677BF" w:rsidP="000677BF"/>
          <w:p w:rsidR="000677BF" w:rsidRDefault="000677BF" w:rsidP="000677BF">
            <w:pPr>
              <w:ind w:firstLine="0"/>
            </w:pPr>
          </w:p>
          <w:p w:rsidR="000677BF" w:rsidRPr="000677BF" w:rsidRDefault="000677BF" w:rsidP="000677BF">
            <w:pPr>
              <w:ind w:firstLine="0"/>
            </w:pPr>
            <w:r>
              <w:t>----</w:t>
            </w:r>
          </w:p>
          <w:p w:rsidR="000677BF" w:rsidRPr="000677BF" w:rsidRDefault="000677BF" w:rsidP="000677BF">
            <w:pPr>
              <w:jc w:val="center"/>
            </w:pPr>
          </w:p>
          <w:p w:rsidR="000677BF" w:rsidRDefault="000677BF" w:rsidP="000677BF">
            <w:pPr>
              <w:jc w:val="center"/>
            </w:pPr>
          </w:p>
          <w:p w:rsidR="008A7B71" w:rsidRPr="000677BF" w:rsidRDefault="000677BF" w:rsidP="000677B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Default="000677BF" w:rsidP="000677BF"/>
          <w:p w:rsidR="008A7B71" w:rsidRPr="000677BF" w:rsidRDefault="000677BF" w:rsidP="000677BF"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Pr="000677BF" w:rsidRDefault="000677BF" w:rsidP="000677BF"/>
          <w:p w:rsidR="000677BF" w:rsidRDefault="000677BF" w:rsidP="000677BF"/>
          <w:p w:rsidR="008A7B71" w:rsidRPr="000677BF" w:rsidRDefault="000677BF" w:rsidP="000677BF">
            <w:pPr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Default="000677BF" w:rsidP="000677BF"/>
          <w:p w:rsidR="000677BF" w:rsidRDefault="000677BF" w:rsidP="000677BF"/>
          <w:p w:rsidR="008A7B71" w:rsidRPr="000677BF" w:rsidRDefault="000677BF" w:rsidP="000677BF">
            <w:pPr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Pr="000677BF" w:rsidRDefault="000677BF" w:rsidP="000677BF"/>
          <w:p w:rsidR="000677BF" w:rsidRDefault="000677BF" w:rsidP="000677BF"/>
          <w:p w:rsidR="008A7B71" w:rsidRPr="000677BF" w:rsidRDefault="000677BF" w:rsidP="000677BF">
            <w:pPr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8A7B71" w:rsidRDefault="000677BF" w:rsidP="000677B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Pr="000677BF" w:rsidRDefault="000677BF" w:rsidP="000677BF"/>
          <w:p w:rsidR="000677BF" w:rsidRDefault="000677BF" w:rsidP="000677BF"/>
          <w:p w:rsidR="008A7B71" w:rsidRPr="000677BF" w:rsidRDefault="000677BF" w:rsidP="000677BF">
            <w:pPr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Pr="000677BF" w:rsidRDefault="000677BF" w:rsidP="000677BF"/>
          <w:p w:rsidR="000677BF" w:rsidRDefault="000677BF" w:rsidP="000677BF"/>
          <w:p w:rsidR="008A7B71" w:rsidRPr="000677BF" w:rsidRDefault="000677BF" w:rsidP="000677BF">
            <w:pPr>
              <w:ind w:firstLine="0"/>
            </w:pPr>
            <w:r>
              <w:t>нет</w:t>
            </w:r>
          </w:p>
        </w:tc>
      </w:tr>
      <w:tr w:rsidR="001204F9" w:rsidTr="001204F9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77BF" w:rsidRPr="00950869" w:rsidRDefault="000677BF" w:rsidP="00F7521E"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77BF" w:rsidRDefault="000677BF" w:rsidP="00F7521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jc w:val="center"/>
            </w:pPr>
          </w:p>
          <w:p w:rsidR="000677BF" w:rsidRDefault="000677BF" w:rsidP="00F7521E">
            <w:pPr>
              <w:jc w:val="center"/>
            </w:pPr>
          </w:p>
          <w:p w:rsidR="000677BF" w:rsidRDefault="000677BF" w:rsidP="00F7521E">
            <w:pPr>
              <w:jc w:val="center"/>
            </w:pPr>
          </w:p>
          <w:p w:rsidR="000677BF" w:rsidRPr="000677BF" w:rsidRDefault="000677BF" w:rsidP="00F7521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jc w:val="center"/>
            </w:pPr>
          </w:p>
          <w:p w:rsidR="000677BF" w:rsidRDefault="000677BF" w:rsidP="00F7521E">
            <w:pPr>
              <w:jc w:val="center"/>
            </w:pPr>
            <w:r>
              <w:t>-</w:t>
            </w:r>
          </w:p>
          <w:p w:rsidR="000677BF" w:rsidRPr="000677BF" w:rsidRDefault="000677BF" w:rsidP="00F7521E">
            <w:pPr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F7521E">
            <w:pPr>
              <w:jc w:val="center"/>
            </w:pPr>
          </w:p>
          <w:p w:rsidR="000677BF" w:rsidRDefault="000677BF" w:rsidP="00F7521E">
            <w:pPr>
              <w:jc w:val="center"/>
            </w:pPr>
          </w:p>
          <w:p w:rsidR="000677BF" w:rsidRDefault="000677BF" w:rsidP="00F7521E">
            <w:pPr>
              <w:ind w:firstLine="0"/>
            </w:pPr>
          </w:p>
          <w:p w:rsidR="000677BF" w:rsidRPr="000677BF" w:rsidRDefault="000677BF" w:rsidP="00F7521E">
            <w:pPr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/>
          <w:p w:rsidR="000677BF" w:rsidRDefault="000677BF" w:rsidP="00F7521E"/>
          <w:p w:rsidR="000677BF" w:rsidRDefault="000677BF" w:rsidP="00F7521E">
            <w:pPr>
              <w:ind w:firstLine="0"/>
            </w:pPr>
          </w:p>
          <w:p w:rsidR="000677BF" w:rsidRPr="000677BF" w:rsidRDefault="000677BF" w:rsidP="00F7521E">
            <w:pPr>
              <w:ind w:firstLine="0"/>
            </w:pPr>
            <w:r>
              <w:t>----</w:t>
            </w:r>
          </w:p>
          <w:p w:rsidR="000677BF" w:rsidRPr="000677BF" w:rsidRDefault="000677BF" w:rsidP="00F7521E">
            <w:pPr>
              <w:jc w:val="center"/>
            </w:pPr>
          </w:p>
          <w:p w:rsidR="000677BF" w:rsidRDefault="000677BF" w:rsidP="00F7521E">
            <w:pPr>
              <w:jc w:val="center"/>
            </w:pPr>
          </w:p>
          <w:p w:rsidR="000677BF" w:rsidRPr="000677BF" w:rsidRDefault="000677BF" w:rsidP="00F7521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F7521E"/>
          <w:p w:rsidR="000677BF" w:rsidRDefault="000677BF" w:rsidP="00F7521E"/>
          <w:p w:rsidR="000677BF" w:rsidRPr="000677BF" w:rsidRDefault="000677BF" w:rsidP="00F7521E"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F7521E"/>
          <w:p w:rsidR="000677BF" w:rsidRPr="000677BF" w:rsidRDefault="000677BF" w:rsidP="00F7521E"/>
          <w:p w:rsidR="000677BF" w:rsidRDefault="000677BF" w:rsidP="00F7521E"/>
          <w:p w:rsidR="000677BF" w:rsidRPr="000677BF" w:rsidRDefault="000677BF" w:rsidP="00F7521E">
            <w:pPr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F7521E"/>
          <w:p w:rsidR="000677BF" w:rsidRDefault="000677BF" w:rsidP="00F7521E"/>
          <w:p w:rsidR="000677BF" w:rsidRDefault="000677BF" w:rsidP="00F7521E"/>
          <w:p w:rsidR="000677BF" w:rsidRPr="000677BF" w:rsidRDefault="000677BF" w:rsidP="00F7521E">
            <w:pPr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F7521E"/>
          <w:p w:rsidR="000677BF" w:rsidRPr="000677BF" w:rsidRDefault="000677BF" w:rsidP="00F7521E"/>
          <w:p w:rsidR="000677BF" w:rsidRDefault="000677BF" w:rsidP="00F7521E"/>
          <w:p w:rsidR="000677BF" w:rsidRPr="000677BF" w:rsidRDefault="000677BF" w:rsidP="00F7521E">
            <w:pPr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Default="000677BF" w:rsidP="00F752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F7521E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F7521E"/>
          <w:p w:rsidR="000677BF" w:rsidRPr="000677BF" w:rsidRDefault="000677BF" w:rsidP="00F7521E"/>
          <w:p w:rsidR="000677BF" w:rsidRDefault="000677BF" w:rsidP="00F7521E"/>
          <w:p w:rsidR="000677BF" w:rsidRPr="000677BF" w:rsidRDefault="000677BF" w:rsidP="00F7521E">
            <w:pPr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F" w:rsidRDefault="000677BF" w:rsidP="000677BF">
            <w:pPr>
              <w:pStyle w:val="a3"/>
              <w:jc w:val="center"/>
              <w:rPr>
                <w:sz w:val="20"/>
                <w:szCs w:val="20"/>
              </w:rPr>
            </w:pPr>
          </w:p>
          <w:p w:rsidR="000677BF" w:rsidRPr="000677BF" w:rsidRDefault="000677BF" w:rsidP="000677BF"/>
          <w:p w:rsidR="000677BF" w:rsidRPr="000677BF" w:rsidRDefault="000677BF" w:rsidP="000677BF"/>
          <w:p w:rsidR="000677BF" w:rsidRDefault="000677BF" w:rsidP="000677BF"/>
          <w:p w:rsidR="000677BF" w:rsidRPr="000677BF" w:rsidRDefault="000677BF" w:rsidP="000677BF">
            <w:pPr>
              <w:ind w:firstLine="0"/>
            </w:pPr>
            <w:r>
              <w:t>нет</w:t>
            </w:r>
          </w:p>
        </w:tc>
      </w:tr>
    </w:tbl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6F" w:rsidRDefault="00A05C6F" w:rsidP="00875853">
      <w:r>
        <w:separator/>
      </w:r>
    </w:p>
  </w:endnote>
  <w:endnote w:type="continuationSeparator" w:id="1">
    <w:p w:rsidR="00A05C6F" w:rsidRDefault="00A05C6F" w:rsidP="0087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6F" w:rsidRDefault="00A05C6F" w:rsidP="00875853">
      <w:r>
        <w:separator/>
      </w:r>
    </w:p>
  </w:footnote>
  <w:footnote w:type="continuationSeparator" w:id="1">
    <w:p w:rsidR="00A05C6F" w:rsidRDefault="00A05C6F" w:rsidP="00875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69"/>
    <w:rsid w:val="0004119E"/>
    <w:rsid w:val="000677BF"/>
    <w:rsid w:val="001204F9"/>
    <w:rsid w:val="001C371B"/>
    <w:rsid w:val="00202E75"/>
    <w:rsid w:val="003526E0"/>
    <w:rsid w:val="003604F9"/>
    <w:rsid w:val="003B15D5"/>
    <w:rsid w:val="004C30BF"/>
    <w:rsid w:val="0054085E"/>
    <w:rsid w:val="00634DBA"/>
    <w:rsid w:val="006C48DB"/>
    <w:rsid w:val="007151C8"/>
    <w:rsid w:val="00830967"/>
    <w:rsid w:val="00875853"/>
    <w:rsid w:val="008A7B71"/>
    <w:rsid w:val="00913583"/>
    <w:rsid w:val="00950869"/>
    <w:rsid w:val="009600E2"/>
    <w:rsid w:val="009907AB"/>
    <w:rsid w:val="00A05C6F"/>
    <w:rsid w:val="00B70888"/>
    <w:rsid w:val="00BB4559"/>
    <w:rsid w:val="00BB7F4E"/>
    <w:rsid w:val="00BC6FFF"/>
    <w:rsid w:val="00BE7587"/>
    <w:rsid w:val="00C3313C"/>
    <w:rsid w:val="00C624B1"/>
    <w:rsid w:val="00CB2396"/>
    <w:rsid w:val="00D20989"/>
    <w:rsid w:val="00D5374B"/>
    <w:rsid w:val="00D55DDD"/>
    <w:rsid w:val="00DE7B89"/>
    <w:rsid w:val="00E171BB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7D68-1B64-4E55-B270-2CDB3FA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9-22T04:57:00Z</dcterms:created>
  <dcterms:modified xsi:type="dcterms:W3CDTF">2020-10-19T10:57:00Z</dcterms:modified>
</cp:coreProperties>
</file>